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 xml:space="preserve">João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7BF2" w:rsidP="00BC7BF2" w14:paraId="7062D2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8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3491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BF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663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A4E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20:00Z</dcterms:created>
  <dcterms:modified xsi:type="dcterms:W3CDTF">2023-04-28T14:20:00Z</dcterms:modified>
</cp:coreProperties>
</file>